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AFA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3ECF8E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B4B4B4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242424"/>
        </w:pBdr>
      </w:pPr>
    </w:p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Helvetica Neue" w:hAnsi="Helvetica Neue" w:eastAsia="Helvetica Neue"/>
          <w:b w:val="0"/>
          <w:color w:val="FAFAFA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3ECF8E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71717"/>
            <w:tcBorders>
              <w:left w:val="single" w:sz="1" w:color="2e2e2e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AFA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171717"/>
            <w:tcBorders>
              <w:left w:val="single" w:sz="1" w:color="2e2e2e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AFA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AFAFA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AFAFA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171717"/>
            <w:tcBorders>
              <w:left w:val="single" w:sz="1" w:color="2e2e2e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AFA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171717"/>
            <w:tcBorders>
              <w:left w:val="single" w:sz="1" w:color="2e2e2e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AFA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AFAFA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Helvetica Neue" w:hAnsi="Helvetica Neue" w:eastAsia="Helvetica Neue"/>
          <w:b w:val="0"/>
          <w:color w:val="FAFAFA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Helvetica Neue" w:hAnsi="Helvetica Neue" w:eastAsia="Helvetica Neue"/>
          <w:b w:val="0"/>
          <w:color w:val="FAFAFA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71717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AFA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3ECF8E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71717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AFA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3ECF8E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Helvetica Neue" w:hAnsi="Helvetica Neue" w:eastAsia="Helvetica Neue"/>
          <w:b w:val="0"/>
          <w:color w:val="FAFAFA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Helvetica Neue" w:hAnsi="Helvetica Neue" w:eastAsia="Helvetica Neue"/>
          <w:b w:val="0"/>
          <w:color w:val="FAFAFA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AFAFA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B4B4B4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AFAFA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AFAFA"/>
          <w:sz w:val="20"/>
        </w:rPr>
        <w:t>HTML/PDF/DOCX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Helvetica Neue" w:hAnsi="Helvetica Neue" w:eastAsia="Helvetica Neue"/>
          <w:b w:val="0"/>
          <w:color w:val="FAFAFA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AFAFA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B4B4B4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3ECF8E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4B4B4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B4B4B4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B4B4B4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B4B4B4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B4B4B4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AFAFA"/>
          <w:sz w:val="20"/>
        </w:rPr>
        <w:t>230k → 800k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AFAFA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AFAFA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AFAFA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AFAFA"/>
          <w:sz w:val="20"/>
        </w:rPr>
        <w:t>30+ days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AFAFA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AFAFA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AFAFA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, </w:t>
      </w:r>
      <w:r>
        <w:rPr>
          <w:rFonts w:ascii="Helvetica Neue" w:hAnsi="Helvetica Neue" w:eastAsia="Helvetica Neue"/>
          <w:b/>
          <w:color w:val="FAFAFA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AFAFA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B4B4B4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3ECF8E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4B4B4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AFAFA"/>
          <w:sz w:val="28"/>
        </w:rPr>
        <w:t>IBM Shenzhen</w:t>
      </w:r>
      <w:r>
        <w:rPr>
          <w:rFonts w:ascii="Helvetica Neue" w:hAnsi="Helvetica Neue" w:eastAsia="Helvetica Neue"/>
          <w:b w:val="0"/>
          <w:color w:val="B4B4B4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3ECF8E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4B4B4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AFAFA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AFAFA"/>
          <w:sz w:val="20"/>
        </w:rPr>
        <w:t>+50%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AFAFA"/>
          <w:sz w:val="20"/>
        </w:rPr>
        <w:t>+90%</w:t>
      </w:r>
      <w:r>
        <w:rPr>
          <w:rFonts w:ascii="Helvetica Neue" w:hAnsi="Helvetica Neue" w:eastAsia="Helvetica Neue"/>
          <w:b w:val="0"/>
          <w:color w:val="FAFAFA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AFAFA"/>
          <w:sz w:val="20"/>
        </w:rPr>
        <w:t>-80%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AFAFA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AFAFA"/>
          <w:sz w:val="20"/>
        </w:rPr>
        <w:t>ECS → EKS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/>
          <w:color w:val="FAFAFA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AFAFA"/>
          <w:sz w:val="20"/>
        </w:rPr>
        <w:t>4-10 person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AFAFA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B4B4B4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3ECF8E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/>
          <w:color w:val="FAFAFA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AFAFA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AFAFA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B4B4B4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3ECF8E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4B4B4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B4B4B4"/>
          <w:sz w:val="20"/>
        </w:rPr>
        <w:t>AIA</w:t>
      </w:r>
      <w:r>
        <w:rPr>
          <w:rFonts w:ascii="Helvetica Neue" w:hAnsi="Helvetica Neue" w:eastAsia="Helvetica Neue"/>
          <w:b w:val="0"/>
          <w:color w:val="B4B4B4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AFAFA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AFAFA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AFAFA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AFAFA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AFAFA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AFAFA"/>
          <w:sz w:val="20"/>
        </w:rPr>
        <w:t>20%</w:t>
      </w:r>
    </w:p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Helvetica Neue" w:hAnsi="Helvetica Neue" w:eastAsia="Helvetica Neue"/>
          <w:b w:val="0"/>
          <w:color w:val="FAFAFA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AFAFA"/>
          <w:sz w:val="20"/>
        </w:rPr>
        <w:t>AWS SAA</w:t>
      </w:r>
      <w:r>
        <w:rPr>
          <w:rFonts w:ascii="Helvetica Neue" w:hAnsi="Helvetica Neue" w:eastAsia="Helvetica Neue"/>
          <w:b w:val="0"/>
          <w:color w:val="B4B4B4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AFA"/>
          <w:sz w:val="20"/>
        </w:rPr>
        <w:t>CKA</w:t>
      </w:r>
      <w:r>
        <w:rPr>
          <w:rFonts w:ascii="Helvetica Neue" w:hAnsi="Helvetica Neue" w:eastAsia="Helvetica Neue"/>
          <w:b w:val="0"/>
          <w:color w:val="B4B4B4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AFA"/>
          <w:sz w:val="20"/>
        </w:rPr>
        <w:t>RHCE</w:t>
      </w:r>
      <w:r>
        <w:rPr>
          <w:rFonts w:ascii="Helvetica Neue" w:hAnsi="Helvetica Neue" w:eastAsia="Helvetica Neue"/>
          <w:b w:val="0"/>
          <w:color w:val="B4B4B4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AFA"/>
          <w:sz w:val="20"/>
        </w:rPr>
        <w:t>Azure Admin</w:t>
      </w:r>
      <w:r>
        <w:rPr>
          <w:rFonts w:ascii="Helvetica Neue" w:hAnsi="Helvetica Neue" w:eastAsia="Helvetica Neue"/>
          <w:b w:val="0"/>
          <w:color w:val="B4B4B4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AFA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B4B4B4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AFA"/>
          <w:sz w:val="20"/>
        </w:rPr>
        <w:t>PMP</w:t>
      </w:r>
      <w:r>
        <w:rPr>
          <w:rFonts w:ascii="Helvetica Neue" w:hAnsi="Helvetica Neue" w:eastAsia="Helvetica Neue"/>
          <w:b w:val="0"/>
          <w:color w:val="B4B4B4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AFA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B4B4B4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Helvetica Neue" w:hAnsi="Helvetica Neue" w:eastAsia="Helvetica Neue"/>
          <w:b w:val="0"/>
          <w:color w:val="FAFAFA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AFAFA"/>
          <w:sz w:val="28"/>
        </w:rPr>
        <w:t>Tiangong University</w:t>
      </w:r>
      <w:r>
        <w:rPr>
          <w:rFonts w:ascii="Helvetica Neue" w:hAnsi="Helvetica Neue" w:eastAsia="Helvetica Neue"/>
          <w:b/>
          <w:color w:val="3ECF8E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B4B4B4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AFAFA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